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6B7C" w14:textId="45040903" w:rsidR="00044115" w:rsidRDefault="00900738" w:rsidP="0004411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81091F">
        <w:rPr>
          <w:rFonts w:hAnsi="ＭＳ 明朝" w:hint="eastAsia"/>
          <w:sz w:val="21"/>
          <w:szCs w:val="21"/>
        </w:rPr>
        <w:t>６</w:t>
      </w:r>
      <w:r w:rsidR="007A559E" w:rsidRPr="00FF6D5B">
        <w:rPr>
          <w:rFonts w:hAnsi="ＭＳ 明朝" w:hint="eastAsia"/>
          <w:sz w:val="21"/>
          <w:szCs w:val="21"/>
        </w:rPr>
        <w:t>）</w:t>
      </w:r>
    </w:p>
    <w:p w14:paraId="04A667AA" w14:textId="77777777" w:rsidR="00900738" w:rsidRDefault="003B0ADB" w:rsidP="00900738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</w:t>
      </w:r>
      <w:r w:rsidR="00900738" w:rsidRPr="00FF6D5B">
        <w:rPr>
          <w:rFonts w:hAnsi="ＭＳ 明朝" w:hint="eastAsia"/>
          <w:sz w:val="21"/>
          <w:szCs w:val="21"/>
        </w:rPr>
        <w:t xml:space="preserve">年　</w:t>
      </w:r>
      <w:r w:rsidR="00C360D7">
        <w:rPr>
          <w:rFonts w:hAnsi="ＭＳ 明朝" w:hint="eastAsia"/>
          <w:sz w:val="21"/>
          <w:szCs w:val="21"/>
        </w:rPr>
        <w:t xml:space="preserve">　</w:t>
      </w:r>
      <w:r w:rsidR="00900738" w:rsidRPr="00FF6D5B">
        <w:rPr>
          <w:rFonts w:hAnsi="ＭＳ 明朝" w:hint="eastAsia"/>
          <w:sz w:val="21"/>
          <w:szCs w:val="21"/>
        </w:rPr>
        <w:t xml:space="preserve">月　</w:t>
      </w:r>
      <w:r w:rsidR="00900738" w:rsidRPr="00FF6D5B">
        <w:rPr>
          <w:rFonts w:hAnsi="ＭＳ 明朝"/>
          <w:sz w:val="21"/>
          <w:szCs w:val="21"/>
        </w:rPr>
        <w:t xml:space="preserve"> </w:t>
      </w:r>
      <w:r w:rsidR="00900738" w:rsidRPr="00FF6D5B">
        <w:rPr>
          <w:rFonts w:hAnsi="ＭＳ 明朝" w:hint="eastAsia"/>
          <w:sz w:val="21"/>
          <w:szCs w:val="21"/>
        </w:rPr>
        <w:t>日</w:t>
      </w:r>
      <w:r w:rsidR="00900738" w:rsidRPr="00FF6D5B">
        <w:rPr>
          <w:rFonts w:hAnsi="ＭＳ 明朝"/>
          <w:sz w:val="21"/>
          <w:szCs w:val="21"/>
        </w:rPr>
        <w:t xml:space="preserve"> </w:t>
      </w:r>
    </w:p>
    <w:p w14:paraId="7EE3A2B8" w14:textId="77777777" w:rsidR="00BC2F66" w:rsidRPr="00FF6D5B" w:rsidRDefault="00BC2F66" w:rsidP="00900738">
      <w:pPr>
        <w:pStyle w:val="Default"/>
        <w:jc w:val="right"/>
        <w:rPr>
          <w:rFonts w:hAnsi="ＭＳ 明朝"/>
          <w:sz w:val="21"/>
          <w:szCs w:val="21"/>
        </w:rPr>
      </w:pPr>
    </w:p>
    <w:p w14:paraId="7DE6755C" w14:textId="77777777" w:rsidR="00416722" w:rsidRDefault="00416722" w:rsidP="007A559E">
      <w:pPr>
        <w:pStyle w:val="Default"/>
        <w:rPr>
          <w:rFonts w:hAnsi="ＭＳ 明朝"/>
          <w:sz w:val="21"/>
          <w:szCs w:val="21"/>
        </w:rPr>
      </w:pPr>
    </w:p>
    <w:p w14:paraId="0D3148D4" w14:textId="77777777" w:rsidR="007A559E" w:rsidRDefault="003C5D79" w:rsidP="007A559E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豊　中　市　長　あて</w:t>
      </w:r>
    </w:p>
    <w:p w14:paraId="36C3B0FA" w14:textId="77777777" w:rsidR="00BF219F" w:rsidRDefault="00BF219F" w:rsidP="007A559E">
      <w:pPr>
        <w:pStyle w:val="Default"/>
        <w:rPr>
          <w:rFonts w:hAnsi="ＭＳ 明朝"/>
          <w:sz w:val="21"/>
          <w:szCs w:val="21"/>
        </w:rPr>
      </w:pPr>
    </w:p>
    <w:p w14:paraId="0C6936FF" w14:textId="3E837D34" w:rsidR="00416722" w:rsidRDefault="001808E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応募事業者</w:t>
      </w:r>
      <w:r w:rsidR="00C360D7" w:rsidRPr="00C360D7">
        <w:rPr>
          <w:rFonts w:hAnsi="ＭＳ 明朝"/>
          <w:sz w:val="21"/>
          <w:szCs w:val="21"/>
          <w:u w:val="single"/>
        </w:rPr>
        <w:t xml:space="preserve">名　　　</w:t>
      </w:r>
      <w:r w:rsidR="00C360D7">
        <w:rPr>
          <w:rFonts w:hAnsi="ＭＳ 明朝" w:hint="eastAsia"/>
          <w:sz w:val="21"/>
          <w:szCs w:val="21"/>
          <w:u w:val="single"/>
        </w:rPr>
        <w:t xml:space="preserve">　</w:t>
      </w:r>
      <w:r w:rsidR="00C360D7" w:rsidRPr="00C360D7">
        <w:rPr>
          <w:rFonts w:hAnsi="ＭＳ 明朝"/>
          <w:sz w:val="21"/>
          <w:szCs w:val="21"/>
          <w:u w:val="single"/>
        </w:rPr>
        <w:t xml:space="preserve">　　　　　　　　　</w:t>
      </w:r>
      <w:r w:rsidR="00C360D7" w:rsidRPr="00C360D7">
        <w:rPr>
          <w:rFonts w:hAnsi="ＭＳ 明朝" w:hint="eastAsia"/>
          <w:color w:val="FFFFFF" w:themeColor="background1"/>
          <w:sz w:val="21"/>
          <w:szCs w:val="21"/>
          <w:u w:val="single"/>
        </w:rPr>
        <w:t>・</w:t>
      </w:r>
    </w:p>
    <w:p w14:paraId="3B6F95C0" w14:textId="77777777" w:rsidR="00C360D7" w:rsidRDefault="00C360D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</w:p>
    <w:p w14:paraId="42D0BAAB" w14:textId="77777777" w:rsidR="00C360D7" w:rsidRDefault="00C360D7" w:rsidP="00C360D7">
      <w:pPr>
        <w:pStyle w:val="Default"/>
        <w:jc w:val="right"/>
        <w:rPr>
          <w:rFonts w:hAnsi="ＭＳ 明朝"/>
          <w:sz w:val="21"/>
          <w:szCs w:val="21"/>
          <w:u w:val="single"/>
        </w:rPr>
      </w:pPr>
    </w:p>
    <w:p w14:paraId="5C961CBE" w14:textId="77777777" w:rsidR="00C360D7" w:rsidRDefault="00C360D7" w:rsidP="00C360D7">
      <w:pPr>
        <w:pStyle w:val="Default"/>
        <w:jc w:val="right"/>
        <w:rPr>
          <w:rFonts w:hAnsi="ＭＳ 明朝"/>
          <w:sz w:val="21"/>
          <w:szCs w:val="21"/>
          <w:u w:val="single"/>
        </w:rPr>
      </w:pPr>
    </w:p>
    <w:p w14:paraId="05D99113" w14:textId="77777777" w:rsidR="00C360D7" w:rsidRPr="00C360D7" w:rsidRDefault="00C360D7" w:rsidP="00C360D7">
      <w:pPr>
        <w:pStyle w:val="Default"/>
        <w:jc w:val="right"/>
        <w:rPr>
          <w:rFonts w:hAnsi="ＭＳ 明朝"/>
          <w:sz w:val="21"/>
          <w:szCs w:val="21"/>
          <w:u w:val="single"/>
        </w:rPr>
      </w:pPr>
    </w:p>
    <w:p w14:paraId="069F3689" w14:textId="77777777" w:rsidR="007B4093" w:rsidRPr="00FF6D5B" w:rsidRDefault="004E6E48" w:rsidP="007B4093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</w:rPr>
        <w:t>使　用</w:t>
      </w:r>
      <w:r w:rsidR="00C360D7">
        <w:rPr>
          <w:rFonts w:hAnsi="ＭＳ 明朝" w:hint="eastAsia"/>
        </w:rPr>
        <w:t xml:space="preserve">　料　提　案　書</w:t>
      </w:r>
    </w:p>
    <w:p w14:paraId="24FBD4D4" w14:textId="77777777" w:rsidR="00416722" w:rsidRPr="00E03272" w:rsidRDefault="007A559E" w:rsidP="00E03272">
      <w:pPr>
        <w:pStyle w:val="Default"/>
        <w:rPr>
          <w:rFonts w:hAnsi="ＭＳ 明朝"/>
          <w:sz w:val="21"/>
          <w:szCs w:val="21"/>
        </w:rPr>
      </w:pPr>
      <w:r w:rsidRPr="00FF6D5B">
        <w:rPr>
          <w:rFonts w:hAnsi="ＭＳ 明朝"/>
          <w:sz w:val="21"/>
          <w:szCs w:val="21"/>
        </w:rPr>
        <w:t xml:space="preserve"> </w:t>
      </w:r>
    </w:p>
    <w:p w14:paraId="6C207F30" w14:textId="72B6359D" w:rsidR="00537CB5" w:rsidRDefault="00537CB5" w:rsidP="00E03272">
      <w:pPr>
        <w:pStyle w:val="Default"/>
        <w:spacing w:line="0" w:lineRule="atLeas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E03272">
        <w:rPr>
          <w:rFonts w:hAnsi="ＭＳ 明朝" w:hint="eastAsia"/>
          <w:sz w:val="22"/>
          <w:szCs w:val="22"/>
        </w:rPr>
        <w:t>豊中市本庁舎</w:t>
      </w:r>
      <w:r w:rsidR="00203B75">
        <w:rPr>
          <w:rFonts w:hAnsi="ＭＳ 明朝" w:hint="eastAsia"/>
          <w:sz w:val="22"/>
          <w:szCs w:val="22"/>
        </w:rPr>
        <w:t>における</w:t>
      </w:r>
      <w:r w:rsidR="00E03272">
        <w:rPr>
          <w:rFonts w:hAnsi="ＭＳ 明朝" w:hint="eastAsia"/>
          <w:sz w:val="22"/>
          <w:szCs w:val="22"/>
        </w:rPr>
        <w:t>広告付きデジタルサイネージ運営管理</w:t>
      </w:r>
      <w:r w:rsidR="002575D8" w:rsidRPr="002575D8">
        <w:rPr>
          <w:rFonts w:hAnsi="ＭＳ 明朝" w:hint="eastAsia"/>
          <w:sz w:val="22"/>
          <w:szCs w:val="22"/>
        </w:rPr>
        <w:t>事業</w:t>
      </w:r>
      <w:r w:rsidR="004E6E48">
        <w:rPr>
          <w:rFonts w:hAnsi="ＭＳ 明朝" w:hint="eastAsia"/>
          <w:sz w:val="22"/>
          <w:szCs w:val="22"/>
        </w:rPr>
        <w:t>の使用</w:t>
      </w:r>
      <w:r>
        <w:rPr>
          <w:rFonts w:hAnsi="ＭＳ 明朝" w:hint="eastAsia"/>
          <w:sz w:val="22"/>
          <w:szCs w:val="22"/>
        </w:rPr>
        <w:t>料について、</w:t>
      </w:r>
      <w:r>
        <w:rPr>
          <w:rFonts w:hAnsi="ＭＳ 明朝"/>
          <w:sz w:val="22"/>
          <w:szCs w:val="22"/>
        </w:rPr>
        <w:t>以下の通り</w:t>
      </w:r>
      <w:r w:rsidR="002575D8">
        <w:rPr>
          <w:rFonts w:hAnsi="ＭＳ 明朝"/>
          <w:sz w:val="22"/>
          <w:szCs w:val="22"/>
        </w:rPr>
        <w:t>提案</w:t>
      </w:r>
      <w:r>
        <w:rPr>
          <w:rFonts w:hAnsi="ＭＳ 明朝"/>
          <w:sz w:val="22"/>
          <w:szCs w:val="22"/>
        </w:rPr>
        <w:t>します。</w:t>
      </w:r>
    </w:p>
    <w:p w14:paraId="35BC3ACA" w14:textId="77777777"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14:paraId="11283605" w14:textId="77777777" w:rsidR="00537CB5" w:rsidRP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14:paraId="4EAD211A" w14:textId="77777777"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14:paraId="62DBC0A1" w14:textId="77777777" w:rsidR="00537CB5" w:rsidRDefault="00537CB5" w:rsidP="00537CB5">
      <w:pPr>
        <w:pStyle w:val="Default"/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円単位</w:t>
      </w:r>
      <w:r>
        <w:rPr>
          <w:rFonts w:hAnsi="ＭＳ 明朝"/>
          <w:sz w:val="22"/>
          <w:szCs w:val="22"/>
        </w:rPr>
        <w:t>】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</w:tblGrid>
      <w:tr w:rsidR="00C360D7" w14:paraId="4B061CC9" w14:textId="77777777" w:rsidTr="00537CB5">
        <w:trPr>
          <w:trHeight w:val="1587"/>
        </w:trPr>
        <w:tc>
          <w:tcPr>
            <w:tcW w:w="2694" w:type="dxa"/>
            <w:vAlign w:val="center"/>
          </w:tcPr>
          <w:p w14:paraId="2379C6B1" w14:textId="77777777" w:rsidR="00C360D7" w:rsidRDefault="006A60BB" w:rsidP="00C360D7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年間の使用料</w:t>
            </w:r>
          </w:p>
        </w:tc>
        <w:tc>
          <w:tcPr>
            <w:tcW w:w="4819" w:type="dxa"/>
            <w:vAlign w:val="center"/>
          </w:tcPr>
          <w:p w14:paraId="11C844DA" w14:textId="77777777" w:rsidR="00C360D7" w:rsidRDefault="00C360D7" w:rsidP="00537CB5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448B30B3" w14:textId="77777777" w:rsidR="007B2EDD" w:rsidRDefault="00537CB5" w:rsidP="007B2EDD">
      <w:pPr>
        <w:pStyle w:val="Default"/>
        <w:ind w:firstLineChars="100" w:firstLine="200"/>
        <w:rPr>
          <w:sz w:val="22"/>
          <w:szCs w:val="22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Pr="007B2EDD">
        <w:rPr>
          <w:rFonts w:hAnsi="ＭＳ 明朝"/>
          <w:sz w:val="22"/>
          <w:szCs w:val="22"/>
        </w:rPr>
        <w:t xml:space="preserve">　</w:t>
      </w:r>
      <w:r w:rsidRPr="007B2EDD">
        <w:rPr>
          <w:rFonts w:hAnsi="ＭＳ 明朝" w:hint="eastAsia"/>
          <w:sz w:val="22"/>
          <w:szCs w:val="22"/>
        </w:rPr>
        <w:t>※</w:t>
      </w:r>
      <w:r w:rsidRPr="007B2EDD">
        <w:rPr>
          <w:rFonts w:hAnsi="ＭＳ 明朝"/>
          <w:sz w:val="22"/>
          <w:szCs w:val="22"/>
        </w:rPr>
        <w:t xml:space="preserve">　</w:t>
      </w:r>
      <w:r w:rsidR="003B0ADB">
        <w:rPr>
          <w:rFonts w:hint="eastAsia"/>
          <w:sz w:val="22"/>
          <w:szCs w:val="22"/>
        </w:rPr>
        <w:t>上記使用料は、</w:t>
      </w:r>
      <w:r w:rsidR="007B2EDD" w:rsidRPr="007B2EDD">
        <w:rPr>
          <w:rFonts w:hint="eastAsia"/>
          <w:sz w:val="22"/>
          <w:szCs w:val="22"/>
        </w:rPr>
        <w:t>消費税及び地方消費税含まない</w:t>
      </w:r>
      <w:r w:rsidR="007B2EDD" w:rsidRPr="007B2EDD">
        <w:rPr>
          <w:sz w:val="22"/>
          <w:szCs w:val="22"/>
        </w:rPr>
        <w:t>額</w:t>
      </w:r>
      <w:r w:rsidR="007B2EDD" w:rsidRPr="007B2EDD">
        <w:rPr>
          <w:rFonts w:hint="eastAsia"/>
          <w:sz w:val="22"/>
          <w:szCs w:val="22"/>
        </w:rPr>
        <w:t>とします</w:t>
      </w:r>
      <w:r w:rsidR="007B2EDD" w:rsidRPr="007B2EDD">
        <w:rPr>
          <w:sz w:val="22"/>
          <w:szCs w:val="22"/>
        </w:rPr>
        <w:t>。</w:t>
      </w:r>
    </w:p>
    <w:p w14:paraId="2AD80929" w14:textId="77777777" w:rsidR="006A60BB" w:rsidRDefault="006A60BB" w:rsidP="007B2EDD">
      <w:pPr>
        <w:pStyle w:val="Default"/>
        <w:ind w:firstLineChars="100" w:firstLine="220"/>
        <w:rPr>
          <w:sz w:val="22"/>
          <w:szCs w:val="22"/>
        </w:rPr>
      </w:pPr>
    </w:p>
    <w:p w14:paraId="3CE44455" w14:textId="77777777" w:rsidR="006A60BB" w:rsidRDefault="006A60BB" w:rsidP="007B2EDD">
      <w:pPr>
        <w:pStyle w:val="Default"/>
        <w:ind w:firstLineChars="100" w:firstLine="220"/>
        <w:rPr>
          <w:sz w:val="22"/>
          <w:szCs w:val="22"/>
        </w:rPr>
      </w:pPr>
    </w:p>
    <w:p w14:paraId="1C1E53F0" w14:textId="77777777" w:rsidR="006A60BB" w:rsidRDefault="006A60BB" w:rsidP="006A60BB">
      <w:pPr>
        <w:pStyle w:val="Default"/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円単位</w:t>
      </w:r>
      <w:r>
        <w:rPr>
          <w:rFonts w:hAnsi="ＭＳ 明朝"/>
          <w:sz w:val="22"/>
          <w:szCs w:val="22"/>
        </w:rPr>
        <w:t>】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</w:tblGrid>
      <w:tr w:rsidR="006A60BB" w14:paraId="5876FA22" w14:textId="77777777" w:rsidTr="00246AB5">
        <w:trPr>
          <w:trHeight w:val="1587"/>
        </w:trPr>
        <w:tc>
          <w:tcPr>
            <w:tcW w:w="2694" w:type="dxa"/>
            <w:vAlign w:val="center"/>
          </w:tcPr>
          <w:p w14:paraId="5286D69C" w14:textId="77777777" w:rsidR="006A60BB" w:rsidRDefault="006A60BB" w:rsidP="00246AB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5年間の使用料</w:t>
            </w:r>
          </w:p>
        </w:tc>
        <w:tc>
          <w:tcPr>
            <w:tcW w:w="4819" w:type="dxa"/>
            <w:vAlign w:val="center"/>
          </w:tcPr>
          <w:p w14:paraId="19E3EFE6" w14:textId="77777777" w:rsidR="006A60BB" w:rsidRDefault="006A60BB" w:rsidP="00246AB5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6766D14D" w14:textId="77777777" w:rsidR="006A60BB" w:rsidRPr="007B2EDD" w:rsidRDefault="006A60BB" w:rsidP="006A60B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上記使用料は、消費税及び地方消費税含まない額とします。</w:t>
      </w:r>
    </w:p>
    <w:sectPr w:rsidR="006A60BB" w:rsidRPr="007B2EDD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0B56" w14:textId="77777777" w:rsidR="006D051E" w:rsidRDefault="006D051E" w:rsidP="005850C9">
      <w:r>
        <w:separator/>
      </w:r>
    </w:p>
  </w:endnote>
  <w:endnote w:type="continuationSeparator" w:id="0">
    <w:p w14:paraId="6B142849" w14:textId="77777777" w:rsidR="006D051E" w:rsidRDefault="006D051E" w:rsidP="0058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0507" w14:textId="77777777" w:rsidR="006D051E" w:rsidRDefault="006D051E" w:rsidP="005850C9">
      <w:r>
        <w:separator/>
      </w:r>
    </w:p>
  </w:footnote>
  <w:footnote w:type="continuationSeparator" w:id="0">
    <w:p w14:paraId="3C859CCF" w14:textId="77777777" w:rsidR="006D051E" w:rsidRDefault="006D051E" w:rsidP="0058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116E0"/>
    <w:multiLevelType w:val="hybridMultilevel"/>
    <w:tmpl w:val="0EDED76E"/>
    <w:lvl w:ilvl="0" w:tplc="9A94B59E"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num w:numId="1" w16cid:durableId="150505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9E"/>
    <w:rsid w:val="00006F96"/>
    <w:rsid w:val="00044115"/>
    <w:rsid w:val="00094A25"/>
    <w:rsid w:val="001502EB"/>
    <w:rsid w:val="001808E7"/>
    <w:rsid w:val="00203B75"/>
    <w:rsid w:val="002575D8"/>
    <w:rsid w:val="003B0ADB"/>
    <w:rsid w:val="003C5D79"/>
    <w:rsid w:val="00405EA4"/>
    <w:rsid w:val="00416722"/>
    <w:rsid w:val="00431313"/>
    <w:rsid w:val="004974F2"/>
    <w:rsid w:val="004E6E48"/>
    <w:rsid w:val="00537CB5"/>
    <w:rsid w:val="005850C9"/>
    <w:rsid w:val="005B07A8"/>
    <w:rsid w:val="006A4179"/>
    <w:rsid w:val="006A60BB"/>
    <w:rsid w:val="006B7169"/>
    <w:rsid w:val="006D051E"/>
    <w:rsid w:val="00737E0C"/>
    <w:rsid w:val="007A559E"/>
    <w:rsid w:val="007B2EDD"/>
    <w:rsid w:val="007B4093"/>
    <w:rsid w:val="0081091F"/>
    <w:rsid w:val="00900738"/>
    <w:rsid w:val="00920C68"/>
    <w:rsid w:val="00A15B30"/>
    <w:rsid w:val="00A90929"/>
    <w:rsid w:val="00B03C39"/>
    <w:rsid w:val="00BC2F66"/>
    <w:rsid w:val="00BF219F"/>
    <w:rsid w:val="00C360D7"/>
    <w:rsid w:val="00CB7A85"/>
    <w:rsid w:val="00D0058B"/>
    <w:rsid w:val="00DD4B76"/>
    <w:rsid w:val="00E03272"/>
    <w:rsid w:val="00E14C8D"/>
    <w:rsid w:val="00E87F4B"/>
    <w:rsid w:val="00EE2FEC"/>
    <w:rsid w:val="00F262F3"/>
    <w:rsid w:val="00F95CBB"/>
    <w:rsid w:val="00FF5C8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C3E96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5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50C9"/>
  </w:style>
  <w:style w:type="paragraph" w:styleId="a7">
    <w:name w:val="footer"/>
    <w:basedOn w:val="a"/>
    <w:link w:val="a8"/>
    <w:uiPriority w:val="99"/>
    <w:unhideWhenUsed/>
    <w:rsid w:val="005850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50C9"/>
  </w:style>
  <w:style w:type="paragraph" w:styleId="a9">
    <w:name w:val="List Paragraph"/>
    <w:basedOn w:val="a"/>
    <w:uiPriority w:val="34"/>
    <w:qFormat/>
    <w:rsid w:val="007B2EDD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8BCD-AA7E-4F8E-86C7-687AC952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原 みか子</cp:lastModifiedBy>
  <cp:revision>14</cp:revision>
  <cp:lastPrinted>2015-12-11T05:38:00Z</cp:lastPrinted>
  <dcterms:created xsi:type="dcterms:W3CDTF">2015-11-30T09:26:00Z</dcterms:created>
  <dcterms:modified xsi:type="dcterms:W3CDTF">2025-10-16T04:42:00Z</dcterms:modified>
</cp:coreProperties>
</file>